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9D0147">
        <w:rPr>
          <w:rFonts w:ascii="Times New Roman" w:hAnsi="Times New Roman"/>
          <w:b/>
          <w:sz w:val="28"/>
          <w:szCs w:val="28"/>
        </w:rPr>
        <w:t>мар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10"/>
        <w:gridCol w:w="17"/>
        <w:gridCol w:w="1258"/>
        <w:gridCol w:w="27"/>
      </w:tblGrid>
      <w:tr w:rsidR="003A2463" w:rsidRPr="00445C2D" w:rsidTr="00445C2D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445C2D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0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445C2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445C2D" w:rsidTr="00445C2D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5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445C2D" w:rsidTr="00445C2D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3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445C2D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445C2D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F5568" w:rsidRPr="00445C2D" w:rsidRDefault="009D0147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42C72" w:rsidRPr="00445C2D" w:rsidRDefault="00B113E7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vAlign w:val="center"/>
          </w:tcPr>
          <w:p w:rsidR="007F5568" w:rsidRPr="00445C2D" w:rsidRDefault="00AB0F0F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B113E7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9D453A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B113E7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9D453A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D0052D" w:rsidRPr="00445C2D" w:rsidRDefault="00AB0F0F" w:rsidP="00D0052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58</w:t>
            </w:r>
          </w:p>
        </w:tc>
        <w:tc>
          <w:tcPr>
            <w:tcW w:w="688" w:type="dxa"/>
            <w:vAlign w:val="center"/>
          </w:tcPr>
          <w:p w:rsidR="00D0052D" w:rsidRPr="00445C2D" w:rsidRDefault="00AB0F0F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AB0F0F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AB0F0F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AB0F0F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9D453A" w:rsidRPr="00445C2D" w:rsidTr="00AB0F0F">
        <w:trPr>
          <w:gridAfter w:val="1"/>
          <w:wAfter w:w="27" w:type="dxa"/>
          <w:trHeight w:val="294"/>
        </w:trPr>
        <w:tc>
          <w:tcPr>
            <w:tcW w:w="620" w:type="dxa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9D453A" w:rsidRPr="00445C2D" w:rsidRDefault="00AB0F0F" w:rsidP="009D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86а</w:t>
            </w:r>
          </w:p>
        </w:tc>
        <w:tc>
          <w:tcPr>
            <w:tcW w:w="688" w:type="dxa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D453A" w:rsidRPr="00445C2D" w:rsidRDefault="009D453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9D453A" w:rsidRPr="00445C2D" w:rsidRDefault="009D453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D453A" w:rsidRPr="00445C2D" w:rsidTr="00AB0F0F">
        <w:trPr>
          <w:gridAfter w:val="1"/>
          <w:wAfter w:w="27" w:type="dxa"/>
          <w:trHeight w:val="294"/>
        </w:trPr>
        <w:tc>
          <w:tcPr>
            <w:tcW w:w="620" w:type="dxa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9D453A" w:rsidRPr="00445C2D" w:rsidRDefault="00AB0F0F" w:rsidP="009D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ГПП,ТП-97,ТП-99,ТП-98,ТП111</w:t>
            </w:r>
          </w:p>
        </w:tc>
        <w:tc>
          <w:tcPr>
            <w:tcW w:w="688" w:type="dxa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D453A" w:rsidRPr="00445C2D" w:rsidRDefault="009D453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9D453A" w:rsidRPr="00445C2D" w:rsidRDefault="009D453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9D453A" w:rsidRPr="00445C2D" w:rsidRDefault="00AB0F0F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F0F" w:rsidRPr="00445C2D" w:rsidTr="00AB0F0F">
        <w:trPr>
          <w:gridAfter w:val="1"/>
          <w:wAfter w:w="27" w:type="dxa"/>
          <w:trHeight w:val="294"/>
        </w:trPr>
        <w:tc>
          <w:tcPr>
            <w:tcW w:w="620" w:type="dxa"/>
          </w:tcPr>
          <w:p w:rsidR="00AB0F0F" w:rsidRPr="00445C2D" w:rsidRDefault="00AB0F0F" w:rsidP="00AB0F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AB0F0F" w:rsidRDefault="00AB0F0F" w:rsidP="00AB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9,ЦРП-17,ТП-50,ТП-102</w:t>
            </w:r>
          </w:p>
          <w:p w:rsidR="00AB0F0F" w:rsidRPr="00445C2D" w:rsidRDefault="00AB0F0F" w:rsidP="00AB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9</w:t>
            </w:r>
            <w:r w:rsidR="00456514">
              <w:rPr>
                <w:rFonts w:ascii="Times New Roman" w:hAnsi="Times New Roman"/>
                <w:sz w:val="20"/>
                <w:szCs w:val="20"/>
              </w:rPr>
              <w:t>,</w:t>
            </w:r>
            <w:r w:rsidR="00456514"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456514"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456514"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 w:rsidR="004565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AB0F0F" w:rsidRPr="00445C2D" w:rsidRDefault="00AB0F0F" w:rsidP="00AB0F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0F0F" w:rsidRPr="00445C2D" w:rsidRDefault="00AB0F0F" w:rsidP="00AB0F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B0F0F" w:rsidRPr="00445C2D" w:rsidRDefault="00AB0F0F" w:rsidP="00AB0F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B0F0F" w:rsidRPr="00445C2D" w:rsidRDefault="00AB0F0F" w:rsidP="00AB0F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AB0F0F" w:rsidRPr="00445C2D" w:rsidRDefault="00AB0F0F" w:rsidP="00AB0F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AB0F0F" w:rsidRPr="00445C2D" w:rsidRDefault="00AB0F0F" w:rsidP="00AB0F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456514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D0052D" w:rsidRPr="00445C2D" w:rsidRDefault="0023156A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456514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D0147">
              <w:rPr>
                <w:rFonts w:ascii="Times New Roman" w:hAnsi="Times New Roman"/>
                <w:sz w:val="20"/>
                <w:szCs w:val="20"/>
              </w:rPr>
              <w:t>3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435C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6F435C" w:rsidRPr="00445C2D" w:rsidRDefault="00456514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AB024E" w:rsidRPr="00445C2D" w:rsidRDefault="00456514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vAlign w:val="center"/>
          </w:tcPr>
          <w:p w:rsidR="006F435C" w:rsidRPr="00445C2D" w:rsidRDefault="00456514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F435C" w:rsidRPr="00445C2D" w:rsidRDefault="00456514" w:rsidP="006F4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F435C" w:rsidRPr="00445C2D" w:rsidRDefault="009D0147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6F435C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F43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F435C" w:rsidRPr="00445C2D" w:rsidRDefault="00456514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6F435C" w:rsidRPr="00445C2D" w:rsidRDefault="009D0147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6F435C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F43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6F435C" w:rsidRPr="00445C2D" w:rsidRDefault="00456514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514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514" w:rsidRDefault="00456514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514" w:rsidRPr="00445C2D" w:rsidRDefault="00456514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456514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23а,ТП-86а,КТП87</w:t>
            </w:r>
          </w:p>
          <w:p w:rsidR="00456514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109,ТП-24</w:t>
            </w:r>
          </w:p>
          <w:p w:rsidR="00456514" w:rsidRPr="00445C2D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514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514" w:rsidRPr="00445C2D" w:rsidRDefault="00456514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456514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ТП-91,ТП-61а,ЦРП-2,ЦРП-9</w:t>
            </w:r>
          </w:p>
          <w:p w:rsidR="00456514" w:rsidRPr="00445C2D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88" w:type="dxa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514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456514" w:rsidRPr="00445C2D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ФракДжекСтрой»</w:t>
            </w:r>
          </w:p>
        </w:tc>
        <w:tc>
          <w:tcPr>
            <w:tcW w:w="688" w:type="dxa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5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5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AB024E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AB024E" w:rsidRPr="00445C2D" w:rsidRDefault="00456514" w:rsidP="00AB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AB024E" w:rsidRDefault="00456514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ТП-97,ТП-98,ТП-99,</w:t>
            </w:r>
          </w:p>
          <w:p w:rsidR="00456514" w:rsidRPr="00445C2D" w:rsidRDefault="00456514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AB024E" w:rsidRPr="00445C2D" w:rsidRDefault="00456514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024E" w:rsidRPr="00445C2D" w:rsidRDefault="00456514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AB024E" w:rsidRPr="00445C2D" w:rsidRDefault="009D0147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AB024E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AB0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B024E" w:rsidRPr="00445C2D" w:rsidRDefault="00456514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AB024E" w:rsidRPr="00445C2D" w:rsidRDefault="009D0147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AB024E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AB0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AB024E" w:rsidRPr="00445C2D" w:rsidRDefault="00456514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514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514" w:rsidRDefault="00456514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514" w:rsidRPr="00445C2D" w:rsidRDefault="00456514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456514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23а,ТП-86а,КТП87</w:t>
            </w:r>
          </w:p>
          <w:p w:rsidR="00456514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109,ТП-24</w:t>
            </w:r>
          </w:p>
          <w:p w:rsidR="00456514" w:rsidRPr="00445C2D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514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456514" w:rsidRPr="00445C2D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514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456514" w:rsidRPr="00445C2D" w:rsidRDefault="00456514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514" w:rsidRPr="00445C2D" w:rsidTr="002B3F64">
        <w:trPr>
          <w:gridAfter w:val="1"/>
          <w:wAfter w:w="27" w:type="dxa"/>
          <w:trHeight w:val="408"/>
        </w:trPr>
        <w:tc>
          <w:tcPr>
            <w:tcW w:w="620" w:type="dxa"/>
          </w:tcPr>
          <w:p w:rsidR="00456514" w:rsidRPr="00445C2D" w:rsidRDefault="00456514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456514" w:rsidRPr="00445C2D" w:rsidRDefault="00207B6A" w:rsidP="00456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56514" w:rsidRPr="00445C2D" w:rsidTr="00C15B4C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Default="00207B6A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514" w:rsidRPr="00445C2D" w:rsidRDefault="00207B6A" w:rsidP="0045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6514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456514" w:rsidRPr="00445C2D" w:rsidRDefault="00456514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456514" w:rsidRPr="00445C2D" w:rsidRDefault="00207B6A" w:rsidP="004565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07B6A" w:rsidRPr="00445C2D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07B6A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7B6A" w:rsidRPr="00445C2D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207B6A" w:rsidRDefault="00207B6A" w:rsidP="00207B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8,ТП-99,ТП-102</w:t>
            </w:r>
          </w:p>
          <w:p w:rsidR="00207B6A" w:rsidRDefault="00207B6A" w:rsidP="00207B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КТП-87,КТП-88,КТП-8</w:t>
            </w:r>
          </w:p>
          <w:p w:rsidR="00207B6A" w:rsidRPr="00445C2D" w:rsidRDefault="00207B6A" w:rsidP="00207B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7B6A" w:rsidRPr="00445C2D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7B6A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Pr="00445C2D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Pr="00445C2D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733815" w:rsidRDefault="00733815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7B6A" w:rsidRPr="00445C2D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207B6A" w:rsidRDefault="00733815" w:rsidP="00207B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,</w:t>
            </w:r>
          </w:p>
          <w:p w:rsidR="00733815" w:rsidRDefault="00733815" w:rsidP="00207B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ТП111</w:t>
            </w:r>
          </w:p>
          <w:p w:rsidR="00733815" w:rsidRPr="00445C2D" w:rsidRDefault="00733815" w:rsidP="00207B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733815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Default="00207B6A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DBF" w:rsidRPr="00445C2D" w:rsidRDefault="005F7DBF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5F7DBF" w:rsidRPr="00445C2D" w:rsidRDefault="005F7DBF" w:rsidP="005F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7DBF" w:rsidRDefault="005F7DBF" w:rsidP="005F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07B6A" w:rsidRPr="00445C2D" w:rsidRDefault="005F7DBF" w:rsidP="005F7D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</w:t>
            </w:r>
            <w:r w:rsidR="002E54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Pr="00445C2D" w:rsidRDefault="005F7DBF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5F7DBF" w:rsidRDefault="005F7DBF" w:rsidP="005F7D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ТП111</w:t>
            </w:r>
          </w:p>
          <w:p w:rsidR="00207B6A" w:rsidRPr="00445C2D" w:rsidRDefault="005F7DBF" w:rsidP="005F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</w:t>
            </w:r>
            <w:r w:rsidR="002E54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5F7DBF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Pr="00445C2D" w:rsidRDefault="005F7DBF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</w:t>
            </w:r>
            <w:r w:rsidR="002E54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7B6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207B6A" w:rsidRPr="00445C2D" w:rsidRDefault="005F7DBF" w:rsidP="00207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207B6A" w:rsidRPr="00445C2D" w:rsidRDefault="00207B6A" w:rsidP="0020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3</w:t>
            </w:r>
          </w:p>
        </w:tc>
        <w:tc>
          <w:tcPr>
            <w:tcW w:w="991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</w:t>
            </w:r>
            <w:r w:rsidR="002E54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75" w:type="dxa"/>
            <w:gridSpan w:val="2"/>
            <w:vAlign w:val="center"/>
          </w:tcPr>
          <w:p w:rsidR="00207B6A" w:rsidRPr="00445C2D" w:rsidRDefault="00207B6A" w:rsidP="00207B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7DBF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5F7DBF" w:rsidRDefault="005F7DBF" w:rsidP="005F7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DBF" w:rsidRPr="00445C2D" w:rsidRDefault="005F7DBF" w:rsidP="005F7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5F7DBF" w:rsidRDefault="005F7DBF" w:rsidP="005F7D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,</w:t>
            </w:r>
          </w:p>
          <w:p w:rsidR="005F7DBF" w:rsidRDefault="005F7DBF" w:rsidP="005F7D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ТП111</w:t>
            </w:r>
          </w:p>
          <w:p w:rsidR="005F7DBF" w:rsidRPr="00445C2D" w:rsidRDefault="005F7DBF" w:rsidP="005F7D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99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1275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7DBF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154C48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7DBF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86а,ТП-23а,ТП-24</w:t>
            </w:r>
          </w:p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991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1275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7DBF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5F7DBF" w:rsidRPr="00445C2D" w:rsidRDefault="00154C48" w:rsidP="005F7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154C48" w:rsidRDefault="00154C48" w:rsidP="00154C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ТП111</w:t>
            </w:r>
          </w:p>
          <w:p w:rsidR="005F7DBF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991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1275" w:type="dxa"/>
            <w:gridSpan w:val="2"/>
            <w:vAlign w:val="center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7DBF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5F7DBF" w:rsidRPr="00445C2D" w:rsidRDefault="00154C48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5F7DBF" w:rsidRPr="00445C2D" w:rsidRDefault="005F7DBF" w:rsidP="005F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99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3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1285" w:type="dxa"/>
            <w:gridSpan w:val="3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7DBF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5F7DBF" w:rsidRPr="00445C2D" w:rsidRDefault="00154C48" w:rsidP="005F7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5F7DBF" w:rsidRPr="00445C2D" w:rsidRDefault="005F7DBF" w:rsidP="005F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991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3</w:t>
            </w:r>
          </w:p>
        </w:tc>
        <w:tc>
          <w:tcPr>
            <w:tcW w:w="1275" w:type="dxa"/>
            <w:gridSpan w:val="2"/>
            <w:vAlign w:val="center"/>
          </w:tcPr>
          <w:p w:rsidR="005F7DBF" w:rsidRPr="00445C2D" w:rsidRDefault="005F7DBF" w:rsidP="005F7D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4C48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154C48" w:rsidRPr="00445C2D" w:rsidRDefault="00154C48" w:rsidP="00154C48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154C48" w:rsidRDefault="00154C48" w:rsidP="00154C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ГПП,ТП-98,ТП-97,ТП-58,</w:t>
            </w:r>
          </w:p>
          <w:p w:rsidR="00154C48" w:rsidRPr="00445C2D" w:rsidRDefault="00154C48" w:rsidP="00154C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9,КТП-87,КТП-88</w:t>
            </w:r>
          </w:p>
        </w:tc>
        <w:tc>
          <w:tcPr>
            <w:tcW w:w="688" w:type="dxa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99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1285" w:type="dxa"/>
            <w:gridSpan w:val="3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4C48" w:rsidRPr="00445C2D" w:rsidTr="00981BD5">
        <w:trPr>
          <w:trHeight w:val="294"/>
        </w:trPr>
        <w:tc>
          <w:tcPr>
            <w:tcW w:w="620" w:type="dxa"/>
          </w:tcPr>
          <w:p w:rsidR="00154C48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4C48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102,ТП-61а</w:t>
            </w:r>
          </w:p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23а</w:t>
            </w:r>
          </w:p>
        </w:tc>
        <w:tc>
          <w:tcPr>
            <w:tcW w:w="688" w:type="dxa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99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1285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4C48" w:rsidRPr="00445C2D" w:rsidTr="00981BD5">
        <w:trPr>
          <w:trHeight w:val="294"/>
        </w:trPr>
        <w:tc>
          <w:tcPr>
            <w:tcW w:w="620" w:type="dxa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154C48" w:rsidRDefault="00154C48" w:rsidP="00154C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ГПП,ТП-98,ТП-97,ТП-58,</w:t>
            </w:r>
          </w:p>
          <w:p w:rsidR="00154C48" w:rsidRPr="00445C2D" w:rsidRDefault="00154C48" w:rsidP="00154C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9,КТП-87,КТП-88</w:t>
            </w:r>
          </w:p>
        </w:tc>
        <w:tc>
          <w:tcPr>
            <w:tcW w:w="688" w:type="dxa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99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1285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4C48" w:rsidRPr="00445C2D" w:rsidTr="00445C2D">
        <w:trPr>
          <w:trHeight w:val="294"/>
        </w:trPr>
        <w:tc>
          <w:tcPr>
            <w:tcW w:w="620" w:type="dxa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99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1285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4C48" w:rsidRPr="00445C2D" w:rsidTr="00445C2D">
        <w:trPr>
          <w:trHeight w:val="294"/>
        </w:trPr>
        <w:tc>
          <w:tcPr>
            <w:tcW w:w="620" w:type="dxa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99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1285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4C48" w:rsidRPr="00445C2D" w:rsidTr="004B4B87">
        <w:trPr>
          <w:trHeight w:val="294"/>
        </w:trPr>
        <w:tc>
          <w:tcPr>
            <w:tcW w:w="620" w:type="dxa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154C48" w:rsidRPr="00445C2D" w:rsidRDefault="00154C48" w:rsidP="00154C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98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99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285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23</w:t>
            </w:r>
          </w:p>
        </w:tc>
      </w:tr>
      <w:tr w:rsidR="00154C48" w:rsidRPr="00445C2D" w:rsidTr="004B4B87">
        <w:trPr>
          <w:trHeight w:val="294"/>
        </w:trPr>
        <w:tc>
          <w:tcPr>
            <w:tcW w:w="620" w:type="dxa"/>
          </w:tcPr>
          <w:p w:rsidR="00154C48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4C48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154C48" w:rsidRPr="00445C2D" w:rsidRDefault="00154C48" w:rsidP="00154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991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285" w:type="dxa"/>
            <w:gridSpan w:val="2"/>
            <w:vAlign w:val="center"/>
          </w:tcPr>
          <w:p w:rsidR="00154C48" w:rsidRPr="00445C2D" w:rsidRDefault="00154C48" w:rsidP="00154C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CC0461" w:rsidRDefault="00CC046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ГПП,ТП-98,ТП-97,ТП-58,</w:t>
            </w:r>
          </w:p>
          <w:p w:rsidR="00CC0461" w:rsidRPr="00445C2D" w:rsidRDefault="00CC046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9,КТП-87,КТП-88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C0461" w:rsidRPr="00445C2D" w:rsidTr="00445C2D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445C2D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CC0461" w:rsidRDefault="00CC046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ТП-102,</w:t>
            </w:r>
          </w:p>
          <w:p w:rsidR="00CC0461" w:rsidRPr="00445C2D" w:rsidRDefault="00CC046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7,КТ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ГПП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0461" w:rsidRPr="00445C2D" w:rsidRDefault="00CC046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КТП-8,ТП-61а,ТП-86а,ТП-86а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CC0461" w:rsidRDefault="00CC046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ГПП,ТП-98,ТП-97,ТП-58,</w:t>
            </w:r>
          </w:p>
          <w:p w:rsidR="00CC0461" w:rsidRPr="00445C2D" w:rsidRDefault="00CC046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9,КТП-87,КТП-88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981BD5">
        <w:trPr>
          <w:trHeight w:val="294"/>
        </w:trPr>
        <w:tc>
          <w:tcPr>
            <w:tcW w:w="620" w:type="dxa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AD1D92">
        <w:trPr>
          <w:trHeight w:val="294"/>
        </w:trPr>
        <w:tc>
          <w:tcPr>
            <w:tcW w:w="620" w:type="dxa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EB45F1" w:rsidRPr="00445C2D" w:rsidRDefault="00EB45F1" w:rsidP="00EB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0461" w:rsidRPr="00445C2D" w:rsidRDefault="00EB45F1" w:rsidP="00EB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61а,ТП-86а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EB45F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EB45F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AD1D92">
        <w:trPr>
          <w:trHeight w:val="294"/>
        </w:trPr>
        <w:tc>
          <w:tcPr>
            <w:tcW w:w="620" w:type="dxa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CC0461" w:rsidRDefault="0076750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</w:t>
            </w:r>
            <w:r w:rsidR="00EB45F1"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  <w:p w:rsidR="00EB45F1" w:rsidRPr="00445C2D" w:rsidRDefault="00EB45F1" w:rsidP="00CC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  <w:r w:rsidR="00767501">
              <w:rPr>
                <w:rFonts w:ascii="Times New Roman" w:hAnsi="Times New Roman"/>
                <w:sz w:val="20"/>
                <w:szCs w:val="20"/>
              </w:rPr>
              <w:t>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EB45F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EB45F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581FF1">
        <w:trPr>
          <w:trHeight w:val="294"/>
        </w:trPr>
        <w:tc>
          <w:tcPr>
            <w:tcW w:w="620" w:type="dxa"/>
          </w:tcPr>
          <w:p w:rsidR="00CC0461" w:rsidRPr="00445C2D" w:rsidRDefault="0076750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CC0461" w:rsidRDefault="0076750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КТП-8</w:t>
            </w:r>
          </w:p>
          <w:p w:rsidR="00767501" w:rsidRPr="00445C2D" w:rsidRDefault="0076750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109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76750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76750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046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76750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046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76750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445C2D">
        <w:trPr>
          <w:trHeight w:val="294"/>
        </w:trPr>
        <w:tc>
          <w:tcPr>
            <w:tcW w:w="620" w:type="dxa"/>
          </w:tcPr>
          <w:p w:rsidR="00CC0461" w:rsidRPr="00445C2D" w:rsidRDefault="0076750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046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046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0461" w:rsidRPr="00445C2D" w:rsidTr="00445C2D">
        <w:trPr>
          <w:trHeight w:val="294"/>
        </w:trPr>
        <w:tc>
          <w:tcPr>
            <w:tcW w:w="620" w:type="dxa"/>
          </w:tcPr>
          <w:p w:rsidR="00CC0461" w:rsidRPr="00445C2D" w:rsidRDefault="0076750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CC0461" w:rsidRPr="00445C2D" w:rsidRDefault="00CC0461" w:rsidP="00CC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046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C0461" w:rsidRPr="00445C2D" w:rsidRDefault="00EB45F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046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CC0461" w:rsidRPr="00445C2D" w:rsidRDefault="00CC0461" w:rsidP="00CC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501" w:rsidRPr="00445C2D" w:rsidTr="00981BD5">
        <w:trPr>
          <w:trHeight w:val="294"/>
        </w:trPr>
        <w:tc>
          <w:tcPr>
            <w:tcW w:w="620" w:type="dxa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767501" w:rsidRPr="00445C2D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</w:t>
            </w:r>
          </w:p>
        </w:tc>
        <w:tc>
          <w:tcPr>
            <w:tcW w:w="698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99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1285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67501" w:rsidRPr="00445C2D" w:rsidTr="00981BD5">
        <w:trPr>
          <w:trHeight w:val="294"/>
        </w:trPr>
        <w:tc>
          <w:tcPr>
            <w:tcW w:w="620" w:type="dxa"/>
          </w:tcPr>
          <w:p w:rsidR="00767501" w:rsidRPr="00445C2D" w:rsidRDefault="00767501" w:rsidP="00767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767501" w:rsidRPr="00445C2D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99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1285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501" w:rsidRPr="00445C2D" w:rsidTr="00981BD5">
        <w:trPr>
          <w:trHeight w:val="294"/>
        </w:trPr>
        <w:tc>
          <w:tcPr>
            <w:tcW w:w="620" w:type="dxa"/>
          </w:tcPr>
          <w:p w:rsidR="00767501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767501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,КТП-87,КТП-88,</w:t>
            </w:r>
          </w:p>
          <w:p w:rsidR="00767501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23а,ЦРП-1,ЦРП-2,ЦРП-3</w:t>
            </w:r>
          </w:p>
          <w:p w:rsidR="00767501" w:rsidRPr="00445C2D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61а,ТП-109</w:t>
            </w:r>
          </w:p>
        </w:tc>
        <w:tc>
          <w:tcPr>
            <w:tcW w:w="698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99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1285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501" w:rsidRPr="00445C2D" w:rsidTr="00581FF1">
        <w:trPr>
          <w:trHeight w:val="294"/>
        </w:trPr>
        <w:tc>
          <w:tcPr>
            <w:tcW w:w="620" w:type="dxa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767501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КТП-8</w:t>
            </w:r>
          </w:p>
          <w:p w:rsidR="00767501" w:rsidRPr="00445C2D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109</w:t>
            </w:r>
          </w:p>
        </w:tc>
        <w:tc>
          <w:tcPr>
            <w:tcW w:w="698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99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1285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501" w:rsidRPr="00445C2D" w:rsidTr="00445C2D">
        <w:trPr>
          <w:trHeight w:val="294"/>
        </w:trPr>
        <w:tc>
          <w:tcPr>
            <w:tcW w:w="620" w:type="dxa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767501" w:rsidRPr="00445C2D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99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1285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501" w:rsidRPr="00445C2D" w:rsidTr="00445C2D">
        <w:trPr>
          <w:trHeight w:val="294"/>
        </w:trPr>
        <w:tc>
          <w:tcPr>
            <w:tcW w:w="620" w:type="dxa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767501" w:rsidRPr="00445C2D" w:rsidRDefault="00767501" w:rsidP="00767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991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3</w:t>
            </w:r>
          </w:p>
        </w:tc>
        <w:tc>
          <w:tcPr>
            <w:tcW w:w="1285" w:type="dxa"/>
            <w:gridSpan w:val="2"/>
            <w:vAlign w:val="center"/>
          </w:tcPr>
          <w:p w:rsidR="00767501" w:rsidRPr="00445C2D" w:rsidRDefault="00767501" w:rsidP="007675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981BD5">
        <w:trPr>
          <w:trHeight w:val="294"/>
        </w:trPr>
        <w:tc>
          <w:tcPr>
            <w:tcW w:w="620" w:type="dxa"/>
          </w:tcPr>
          <w:p w:rsidR="00071A48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1A48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981BD5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981BD5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581FF1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071A48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AD1D92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AD1D92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581FF1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581FF1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071A48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581FF1">
        <w:trPr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1A48" w:rsidRPr="00445C2D" w:rsidTr="00981BD5">
        <w:trPr>
          <w:gridAfter w:val="1"/>
          <w:wAfter w:w="27" w:type="dxa"/>
          <w:trHeight w:val="294"/>
        </w:trPr>
        <w:tc>
          <w:tcPr>
            <w:tcW w:w="620" w:type="dxa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71A48" w:rsidRPr="00445C2D" w:rsidRDefault="00071A48" w:rsidP="0007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71A48" w:rsidRPr="00445C2D" w:rsidTr="00981BD5">
        <w:trPr>
          <w:trHeight w:val="294"/>
        </w:trPr>
        <w:tc>
          <w:tcPr>
            <w:tcW w:w="620" w:type="dxa"/>
          </w:tcPr>
          <w:p w:rsidR="00981BD5" w:rsidRDefault="00981BD5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981BD5" w:rsidRPr="00445C2D" w:rsidRDefault="00981BD5" w:rsidP="00981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1A48" w:rsidRDefault="00981BD5" w:rsidP="00981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61а,ТП-86а,ТП-24</w:t>
            </w:r>
          </w:p>
          <w:p w:rsidR="00981BD5" w:rsidRPr="00445C2D" w:rsidRDefault="00981BD5" w:rsidP="00981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071A48" w:rsidRPr="00445C2D" w:rsidRDefault="00981BD5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1A48" w:rsidRPr="00445C2D" w:rsidRDefault="00981BD5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991" w:type="dxa"/>
            <w:gridSpan w:val="2"/>
            <w:vAlign w:val="center"/>
          </w:tcPr>
          <w:p w:rsidR="00071A48" w:rsidRPr="00445C2D" w:rsidRDefault="00981BD5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71A48" w:rsidRPr="00445C2D" w:rsidRDefault="00071A48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1285" w:type="dxa"/>
            <w:gridSpan w:val="2"/>
            <w:vAlign w:val="center"/>
          </w:tcPr>
          <w:p w:rsidR="00071A48" w:rsidRPr="00445C2D" w:rsidRDefault="00981BD5" w:rsidP="00071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1BD5" w:rsidRPr="00445C2D" w:rsidTr="00581FF1">
        <w:trPr>
          <w:trHeight w:val="294"/>
        </w:trPr>
        <w:tc>
          <w:tcPr>
            <w:tcW w:w="620" w:type="dxa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981BD5" w:rsidRPr="00445C2D" w:rsidRDefault="00981BD5" w:rsidP="00981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991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1285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1BD5" w:rsidRPr="00445C2D" w:rsidTr="00AD1D92">
        <w:trPr>
          <w:trHeight w:val="294"/>
        </w:trPr>
        <w:tc>
          <w:tcPr>
            <w:tcW w:w="620" w:type="dxa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981BD5" w:rsidRPr="00445C2D" w:rsidRDefault="00981BD5" w:rsidP="00981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991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1285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1BD5" w:rsidRPr="00445C2D" w:rsidTr="00581FF1">
        <w:trPr>
          <w:trHeight w:val="294"/>
        </w:trPr>
        <w:tc>
          <w:tcPr>
            <w:tcW w:w="620" w:type="dxa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981BD5" w:rsidRDefault="00981BD5" w:rsidP="00981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58,ТП-97,ТП-98,ТП-99</w:t>
            </w:r>
          </w:p>
          <w:p w:rsidR="00981BD5" w:rsidRPr="00445C2D" w:rsidRDefault="00981BD5" w:rsidP="00981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991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1285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1BD5" w:rsidRPr="00445C2D" w:rsidTr="00581FF1">
        <w:trPr>
          <w:trHeight w:val="294"/>
        </w:trPr>
        <w:tc>
          <w:tcPr>
            <w:tcW w:w="620" w:type="dxa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F31E3D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1BD5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109</w:t>
            </w:r>
          </w:p>
        </w:tc>
        <w:tc>
          <w:tcPr>
            <w:tcW w:w="698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991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81BD5" w:rsidRPr="00445C2D" w:rsidRDefault="00981BD5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1285" w:type="dxa"/>
            <w:gridSpan w:val="2"/>
            <w:vAlign w:val="center"/>
          </w:tcPr>
          <w:p w:rsidR="00981BD5" w:rsidRPr="00445C2D" w:rsidRDefault="00F31E3D" w:rsidP="00981B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E3D" w:rsidRPr="00445C2D" w:rsidTr="00AD1D92">
        <w:trPr>
          <w:trHeight w:val="294"/>
        </w:trPr>
        <w:tc>
          <w:tcPr>
            <w:tcW w:w="620" w:type="dxa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F31E3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58,ТП-97,ТП-98,ТП-99</w:t>
            </w:r>
          </w:p>
          <w:p w:rsidR="00F31E3D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99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1285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E3D" w:rsidRPr="00445C2D" w:rsidTr="006B4BBF">
        <w:trPr>
          <w:trHeight w:val="294"/>
        </w:trPr>
        <w:tc>
          <w:tcPr>
            <w:tcW w:w="620" w:type="dxa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F31E3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ГПП,</w:t>
            </w:r>
          </w:p>
          <w:p w:rsidR="00F31E3D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99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1285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E3D" w:rsidRPr="00445C2D" w:rsidTr="00445C2D">
        <w:trPr>
          <w:trHeight w:val="294"/>
        </w:trPr>
        <w:tc>
          <w:tcPr>
            <w:tcW w:w="620" w:type="dxa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F31E3D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99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1285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E3D" w:rsidRPr="00445C2D" w:rsidTr="00445C2D">
        <w:trPr>
          <w:trHeight w:val="294"/>
        </w:trPr>
        <w:tc>
          <w:tcPr>
            <w:tcW w:w="620" w:type="dxa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F31E3D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99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1285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E3D" w:rsidRPr="00445C2D" w:rsidTr="00514C31">
        <w:trPr>
          <w:trHeight w:val="294"/>
        </w:trPr>
        <w:tc>
          <w:tcPr>
            <w:tcW w:w="620" w:type="dxa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F31E3D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 ВЛ т/п №1</w:t>
            </w:r>
          </w:p>
        </w:tc>
        <w:tc>
          <w:tcPr>
            <w:tcW w:w="698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99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4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1285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E3D" w:rsidRPr="00445C2D" w:rsidTr="006B4BBF">
        <w:trPr>
          <w:trHeight w:val="294"/>
        </w:trPr>
        <w:tc>
          <w:tcPr>
            <w:tcW w:w="620" w:type="dxa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F31E3D" w:rsidRPr="00445C2D" w:rsidRDefault="00F31E3D" w:rsidP="00F31E3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99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3.2023</w:t>
            </w:r>
          </w:p>
        </w:tc>
        <w:tc>
          <w:tcPr>
            <w:tcW w:w="1285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31E3D" w:rsidRPr="00445C2D" w:rsidTr="006B4BBF">
        <w:trPr>
          <w:trHeight w:val="294"/>
        </w:trPr>
        <w:tc>
          <w:tcPr>
            <w:tcW w:w="620" w:type="dxa"/>
          </w:tcPr>
          <w:p w:rsidR="000B300B" w:rsidRDefault="000B300B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F31E3D" w:rsidRPr="00445C2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31E3D" w:rsidRDefault="00F31E3D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B300B">
              <w:rPr>
                <w:rFonts w:ascii="Times New Roman" w:hAnsi="Times New Roman"/>
                <w:sz w:val="20"/>
                <w:szCs w:val="20"/>
              </w:rPr>
              <w:t>ТП-109,ТП-61а,ТП-23а,ТП-86а</w:t>
            </w:r>
          </w:p>
          <w:p w:rsidR="000B300B" w:rsidRPr="00445C2D" w:rsidRDefault="000B300B" w:rsidP="00F31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F31E3D" w:rsidRPr="00445C2D" w:rsidRDefault="000B300B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1E3D" w:rsidRPr="00445C2D" w:rsidRDefault="000B300B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991" w:type="dxa"/>
            <w:gridSpan w:val="2"/>
            <w:vAlign w:val="center"/>
          </w:tcPr>
          <w:p w:rsidR="00F31E3D" w:rsidRPr="00445C2D" w:rsidRDefault="000B300B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31E3D" w:rsidRPr="00445C2D" w:rsidRDefault="00F31E3D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3.2023</w:t>
            </w:r>
          </w:p>
        </w:tc>
        <w:tc>
          <w:tcPr>
            <w:tcW w:w="1285" w:type="dxa"/>
            <w:gridSpan w:val="2"/>
            <w:vAlign w:val="center"/>
          </w:tcPr>
          <w:p w:rsidR="00F31E3D" w:rsidRPr="00445C2D" w:rsidRDefault="000B300B" w:rsidP="00F31E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514C31">
        <w:trPr>
          <w:trHeight w:val="294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0B300B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58,ТП-97,ТП-98,ТП-99</w:t>
            </w:r>
          </w:p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445C2D">
        <w:trPr>
          <w:trHeight w:val="294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445C2D">
        <w:trPr>
          <w:trHeight w:val="294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6B4BBF">
        <w:trPr>
          <w:trHeight w:val="294"/>
        </w:trPr>
        <w:tc>
          <w:tcPr>
            <w:tcW w:w="620" w:type="dxa"/>
          </w:tcPr>
          <w:p w:rsidR="000B300B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B300B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6B4BBF">
        <w:trPr>
          <w:trHeight w:val="17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B300B" w:rsidRPr="00445C2D" w:rsidTr="006B4BBF">
        <w:trPr>
          <w:trHeight w:val="294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0B300B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58,ТП-97,ТП-98,ТП-99</w:t>
            </w:r>
          </w:p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581FF1">
        <w:trPr>
          <w:trHeight w:val="294"/>
        </w:trPr>
        <w:tc>
          <w:tcPr>
            <w:tcW w:w="620" w:type="dxa"/>
          </w:tcPr>
          <w:p w:rsidR="000B300B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B300B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514C31">
        <w:trPr>
          <w:trHeight w:val="17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514C31">
        <w:trPr>
          <w:trHeight w:val="294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445C2D">
        <w:trPr>
          <w:trHeight w:val="294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,КТП-87,КТП-88,ТП111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23156A">
        <w:trPr>
          <w:trHeight w:val="17"/>
        </w:trPr>
        <w:tc>
          <w:tcPr>
            <w:tcW w:w="620" w:type="dxa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0B300B" w:rsidRDefault="000B300B" w:rsidP="000B30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ТП-97,ТП-98,ТП-99</w:t>
            </w:r>
          </w:p>
          <w:p w:rsidR="000B300B" w:rsidRPr="00D9381D" w:rsidRDefault="000B300B" w:rsidP="000B30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6B4BBF">
        <w:trPr>
          <w:trHeight w:val="294"/>
        </w:trPr>
        <w:tc>
          <w:tcPr>
            <w:tcW w:w="620" w:type="dxa"/>
          </w:tcPr>
          <w:p w:rsidR="005B4BF8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5B4BF8" w:rsidRPr="00445C2D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B300B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86а,ТП-23а,ТП-102</w:t>
            </w:r>
          </w:p>
          <w:p w:rsidR="005B4BF8" w:rsidRPr="00445C2D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445C2D">
        <w:trPr>
          <w:trHeight w:val="294"/>
        </w:trPr>
        <w:tc>
          <w:tcPr>
            <w:tcW w:w="620" w:type="dxa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0B" w:rsidRPr="00445C2D" w:rsidTr="00445C2D">
        <w:trPr>
          <w:trHeight w:val="294"/>
        </w:trPr>
        <w:tc>
          <w:tcPr>
            <w:tcW w:w="620" w:type="dxa"/>
          </w:tcPr>
          <w:p w:rsidR="000B300B" w:rsidRPr="00445C2D" w:rsidRDefault="005B4BF8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0B300B" w:rsidRPr="00445C2D" w:rsidRDefault="000B300B" w:rsidP="000B3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991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1285" w:type="dxa"/>
            <w:gridSpan w:val="2"/>
            <w:vAlign w:val="center"/>
          </w:tcPr>
          <w:p w:rsidR="000B300B" w:rsidRPr="00445C2D" w:rsidRDefault="000B300B" w:rsidP="000B30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156A" w:rsidRPr="00445C2D" w:rsidTr="0023156A">
        <w:trPr>
          <w:gridAfter w:val="1"/>
          <w:wAfter w:w="27" w:type="dxa"/>
          <w:trHeight w:val="294"/>
        </w:trPr>
        <w:tc>
          <w:tcPr>
            <w:tcW w:w="620" w:type="dxa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3156A" w:rsidRPr="00445C2D" w:rsidRDefault="0023156A" w:rsidP="0023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3156A" w:rsidRPr="00445C2D" w:rsidTr="00445C2D">
        <w:trPr>
          <w:trHeight w:val="294"/>
        </w:trPr>
        <w:tc>
          <w:tcPr>
            <w:tcW w:w="620" w:type="dxa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23156A" w:rsidRPr="00D9381D" w:rsidRDefault="005B4BF8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23156A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23156A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3156A" w:rsidRPr="00445C2D" w:rsidTr="00445C2D">
        <w:trPr>
          <w:trHeight w:val="294"/>
        </w:trPr>
        <w:tc>
          <w:tcPr>
            <w:tcW w:w="620" w:type="dxa"/>
          </w:tcPr>
          <w:p w:rsidR="005B4BF8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5B4BF8" w:rsidRPr="00445C2D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156A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102</w:t>
            </w:r>
          </w:p>
          <w:p w:rsidR="005B4BF8" w:rsidRPr="00204897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23156A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23156A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5B4BF8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BF8" w:rsidRPr="00445C2D" w:rsidTr="00514C31">
        <w:trPr>
          <w:trHeight w:val="294"/>
        </w:trPr>
        <w:tc>
          <w:tcPr>
            <w:tcW w:w="620" w:type="dxa"/>
          </w:tcPr>
          <w:p w:rsidR="005B4BF8" w:rsidRPr="00445C2D" w:rsidRDefault="005B4BF8" w:rsidP="005B4B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5B4BF8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,КТП-87,КТП-88,ТП111</w:t>
            </w:r>
          </w:p>
          <w:p w:rsidR="005B4BF8" w:rsidRPr="00445C2D" w:rsidRDefault="005B4BF8" w:rsidP="005B4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5B4BF8" w:rsidRPr="00445C2D" w:rsidRDefault="005B4BF8" w:rsidP="005B4B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4BF8" w:rsidRPr="00445C2D" w:rsidRDefault="005B4BF8" w:rsidP="005B4B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B4BF8" w:rsidRPr="00445C2D" w:rsidRDefault="005B4BF8" w:rsidP="005B4B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991" w:type="dxa"/>
            <w:gridSpan w:val="2"/>
            <w:vAlign w:val="center"/>
          </w:tcPr>
          <w:p w:rsidR="005B4BF8" w:rsidRPr="00445C2D" w:rsidRDefault="005B4BF8" w:rsidP="005B4B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5B4BF8" w:rsidRPr="00445C2D" w:rsidRDefault="005B4BF8" w:rsidP="005B4B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1285" w:type="dxa"/>
            <w:gridSpan w:val="2"/>
            <w:vAlign w:val="center"/>
          </w:tcPr>
          <w:p w:rsidR="005B4BF8" w:rsidRPr="00445C2D" w:rsidRDefault="005B4BF8" w:rsidP="005B4B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4BB0" w:rsidRPr="00204897" w:rsidRDefault="004F4BB0" w:rsidP="004F4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102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реждение разделки ВЛ на опоре в сторону от ТП-98 до НКО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,Р26</w:t>
            </w:r>
          </w:p>
        </w:tc>
      </w:tr>
      <w:tr w:rsidR="004F4BB0" w:rsidRPr="00445C2D" w:rsidTr="00445C2D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445C2D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реждение разделки ВЛ на опоре в сторону от ТП-98 до НКО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4F4BB0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4BB0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109,ТП-24</w:t>
            </w:r>
          </w:p>
          <w:p w:rsidR="004F4BB0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КТП-87,КТП-88,КТП8</w:t>
            </w:r>
          </w:p>
          <w:p w:rsidR="004F4BB0" w:rsidRPr="00D9381D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445C2D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445C2D">
        <w:trPr>
          <w:trHeight w:val="294"/>
        </w:trPr>
        <w:tc>
          <w:tcPr>
            <w:tcW w:w="620" w:type="dxa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4F4BB0" w:rsidRPr="00445C2D" w:rsidRDefault="004F4BB0" w:rsidP="004F4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BB0" w:rsidRPr="00445C2D" w:rsidTr="006B4BBF">
        <w:trPr>
          <w:trHeight w:val="294"/>
        </w:trPr>
        <w:tc>
          <w:tcPr>
            <w:tcW w:w="620" w:type="dxa"/>
          </w:tcPr>
          <w:p w:rsidR="00744890" w:rsidRDefault="0074489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4BB0" w:rsidRDefault="00744890" w:rsidP="0074489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744890" w:rsidRPr="00D9381D" w:rsidRDefault="00744890" w:rsidP="0074489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,ТП-102</w:t>
            </w:r>
          </w:p>
        </w:tc>
        <w:tc>
          <w:tcPr>
            <w:tcW w:w="698" w:type="dxa"/>
            <w:gridSpan w:val="2"/>
            <w:vAlign w:val="center"/>
          </w:tcPr>
          <w:p w:rsidR="004F4BB0" w:rsidRPr="00445C2D" w:rsidRDefault="0074489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4BB0" w:rsidRPr="00445C2D" w:rsidRDefault="0074489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991" w:type="dxa"/>
            <w:gridSpan w:val="2"/>
            <w:vAlign w:val="center"/>
          </w:tcPr>
          <w:p w:rsidR="004F4BB0" w:rsidRPr="00445C2D" w:rsidRDefault="0074489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4F4BB0" w:rsidRPr="00445C2D" w:rsidRDefault="004F4BB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1285" w:type="dxa"/>
            <w:gridSpan w:val="2"/>
            <w:vAlign w:val="center"/>
          </w:tcPr>
          <w:p w:rsidR="004F4BB0" w:rsidRPr="00445C2D" w:rsidRDefault="00744890" w:rsidP="004F4B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890" w:rsidRPr="00445C2D" w:rsidTr="006B4BBF">
        <w:trPr>
          <w:trHeight w:val="294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890" w:rsidRPr="00445C2D" w:rsidTr="006B4BBF">
        <w:trPr>
          <w:trHeight w:val="294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744890" w:rsidRDefault="00744890" w:rsidP="007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744890" w:rsidRPr="00445C2D" w:rsidRDefault="00744890" w:rsidP="007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890" w:rsidRPr="00445C2D" w:rsidTr="00445C2D">
        <w:trPr>
          <w:trHeight w:val="294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890" w:rsidRPr="00445C2D" w:rsidTr="00445C2D">
        <w:trPr>
          <w:trHeight w:val="294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890" w:rsidRPr="00445C2D" w:rsidTr="006B4BBF">
        <w:trPr>
          <w:trHeight w:val="294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44890" w:rsidRPr="00445C2D" w:rsidTr="006B4BBF">
        <w:trPr>
          <w:trHeight w:val="294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4890" w:rsidRPr="00D9381D" w:rsidRDefault="00744890" w:rsidP="0074489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44890" w:rsidRPr="00445C2D" w:rsidTr="006B4BBF">
        <w:trPr>
          <w:trHeight w:val="287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 ВН-2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44890" w:rsidRPr="00445C2D" w:rsidTr="007E155B">
        <w:trPr>
          <w:trHeight w:val="294"/>
        </w:trPr>
        <w:tc>
          <w:tcPr>
            <w:tcW w:w="620" w:type="dxa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744890" w:rsidRPr="00445C2D" w:rsidRDefault="00744890" w:rsidP="0074489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1285" w:type="dxa"/>
            <w:gridSpan w:val="2"/>
            <w:vAlign w:val="center"/>
          </w:tcPr>
          <w:p w:rsidR="00744890" w:rsidRPr="00445C2D" w:rsidRDefault="00744890" w:rsidP="007448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B4BBF" w:rsidRPr="00445C2D" w:rsidTr="006B4BBF">
        <w:trPr>
          <w:trHeight w:val="294"/>
        </w:trPr>
        <w:tc>
          <w:tcPr>
            <w:tcW w:w="620" w:type="dxa"/>
          </w:tcPr>
          <w:p w:rsidR="006B4BBF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4BBF" w:rsidRDefault="006B4BBF" w:rsidP="006B4B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6B4BBF" w:rsidRPr="00D9381D" w:rsidRDefault="006B4BBF" w:rsidP="006B4B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,ТП-102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B4BBF" w:rsidRPr="00445C2D" w:rsidTr="006B4BBF">
        <w:trPr>
          <w:trHeight w:val="287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6B4BBF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B4BBF" w:rsidRPr="00445C2D" w:rsidTr="00445C2D">
        <w:trPr>
          <w:trHeight w:val="294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6B4BBF">
        <w:trPr>
          <w:gridAfter w:val="1"/>
          <w:wAfter w:w="27" w:type="dxa"/>
          <w:trHeight w:val="294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B4BBF" w:rsidRPr="00445C2D" w:rsidTr="00445C2D">
        <w:trPr>
          <w:trHeight w:val="294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6B4BBF">
        <w:trPr>
          <w:trHeight w:val="22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4BBF" w:rsidRPr="00D9381D" w:rsidRDefault="006B4BBF" w:rsidP="006B4B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6B4BBF">
        <w:trPr>
          <w:trHeight w:val="294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6B4BBF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6B4BBF">
        <w:trPr>
          <w:trHeight w:val="22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6B4BBF" w:rsidRPr="00D9381D" w:rsidRDefault="006B4BBF" w:rsidP="006B4B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6B4BBF">
        <w:trPr>
          <w:trHeight w:val="294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4BBF" w:rsidRPr="00D9381D" w:rsidRDefault="006B4BBF" w:rsidP="006B4B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6B4BBF">
        <w:trPr>
          <w:trHeight w:val="22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6B4BBF">
        <w:trPr>
          <w:trHeight w:val="294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6B4BBF" w:rsidRPr="00445C2D" w:rsidRDefault="006B4BBF" w:rsidP="006B4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4BBF" w:rsidRPr="00445C2D" w:rsidTr="00FB450E">
        <w:trPr>
          <w:trHeight w:val="294"/>
        </w:trPr>
        <w:tc>
          <w:tcPr>
            <w:tcW w:w="620" w:type="dxa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6B4BBF" w:rsidRPr="00D9381D" w:rsidRDefault="00E6496E" w:rsidP="006B4B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B4BBF" w:rsidRPr="00445C2D" w:rsidTr="006B4BBF">
        <w:trPr>
          <w:trHeight w:val="294"/>
        </w:trPr>
        <w:tc>
          <w:tcPr>
            <w:tcW w:w="620" w:type="dxa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6B4BBF" w:rsidRPr="00445C2D" w:rsidRDefault="00E6496E" w:rsidP="006B4B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991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B4BBF" w:rsidRPr="00445C2D" w:rsidRDefault="006B4BBF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1285" w:type="dxa"/>
            <w:gridSpan w:val="2"/>
            <w:vAlign w:val="center"/>
          </w:tcPr>
          <w:p w:rsidR="006B4BBF" w:rsidRPr="00445C2D" w:rsidRDefault="00E6496E" w:rsidP="006B4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E6496E" w:rsidRPr="00445C2D" w:rsidTr="006B4BBF">
        <w:trPr>
          <w:trHeight w:val="294"/>
        </w:trPr>
        <w:tc>
          <w:tcPr>
            <w:tcW w:w="620" w:type="dxa"/>
          </w:tcPr>
          <w:p w:rsidR="00E6496E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E6496E" w:rsidRPr="00445C2D" w:rsidRDefault="00E6496E" w:rsidP="00E64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6496E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E6496E" w:rsidRPr="00D9381D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99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6B4BBF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E6496E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ГПП</w:t>
            </w:r>
          </w:p>
          <w:p w:rsidR="00E6496E" w:rsidRPr="00445C2D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58,ТП-99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99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445C2D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E6496E" w:rsidRPr="00445C2D" w:rsidRDefault="00E6496E" w:rsidP="00E64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99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445C2D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E6496E" w:rsidRPr="00445C2D" w:rsidRDefault="00E6496E" w:rsidP="00E64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8B213F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E6496E" w:rsidRPr="00445C2D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6496E" w:rsidRPr="00445C2D" w:rsidTr="008B213F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E6496E" w:rsidRPr="00D9381D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(установка счетчика потребитель Селиверстов)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E6496E" w:rsidRPr="00445C2D" w:rsidTr="008B213F">
        <w:trPr>
          <w:trHeight w:val="294"/>
        </w:trPr>
        <w:tc>
          <w:tcPr>
            <w:tcW w:w="620" w:type="dxa"/>
          </w:tcPr>
          <w:p w:rsidR="00E6496E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E6496E" w:rsidRPr="00445C2D" w:rsidRDefault="00E6496E" w:rsidP="00E64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6496E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E6496E" w:rsidRPr="00D9381D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FB450E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E6496E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ГПП</w:t>
            </w:r>
          </w:p>
          <w:p w:rsidR="00E6496E" w:rsidRPr="008B213F" w:rsidRDefault="00E6496E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58,ТП-99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921DA4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E6496E" w:rsidRPr="00445C2D" w:rsidRDefault="00E6496E" w:rsidP="00E64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921DA4">
        <w:trPr>
          <w:trHeight w:val="294"/>
        </w:trPr>
        <w:tc>
          <w:tcPr>
            <w:tcW w:w="620" w:type="dxa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E6496E" w:rsidRPr="00445C2D" w:rsidRDefault="00E6496E" w:rsidP="00E64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496E" w:rsidRPr="00445C2D" w:rsidTr="00445C2D">
        <w:trPr>
          <w:trHeight w:val="294"/>
        </w:trPr>
        <w:tc>
          <w:tcPr>
            <w:tcW w:w="620" w:type="dxa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E6496E" w:rsidRPr="00D9381D" w:rsidRDefault="008B213F" w:rsidP="00E649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6496E" w:rsidRPr="00445C2D" w:rsidTr="00921DA4">
        <w:trPr>
          <w:trHeight w:val="294"/>
        </w:trPr>
        <w:tc>
          <w:tcPr>
            <w:tcW w:w="620" w:type="dxa"/>
          </w:tcPr>
          <w:p w:rsidR="00E6496E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13F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8B213F" w:rsidRPr="00445C2D" w:rsidRDefault="008B213F" w:rsidP="008B2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6496E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50,ТП-24</w:t>
            </w:r>
          </w:p>
          <w:p w:rsidR="008B213F" w:rsidRPr="00445C2D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015" w:type="dxa"/>
            <w:gridSpan w:val="3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25" w:type="dxa"/>
            <w:gridSpan w:val="3"/>
            <w:vAlign w:val="center"/>
          </w:tcPr>
          <w:p w:rsidR="00E6496E" w:rsidRPr="00445C2D" w:rsidRDefault="00E6496E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285" w:type="dxa"/>
            <w:gridSpan w:val="2"/>
            <w:vAlign w:val="center"/>
          </w:tcPr>
          <w:p w:rsidR="00E6496E" w:rsidRPr="00445C2D" w:rsidRDefault="008B213F" w:rsidP="00E649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13F" w:rsidRPr="00445C2D" w:rsidTr="00FB450E">
        <w:trPr>
          <w:trHeight w:val="237"/>
        </w:trPr>
        <w:tc>
          <w:tcPr>
            <w:tcW w:w="620" w:type="dxa"/>
          </w:tcPr>
          <w:p w:rsidR="008B213F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8B213F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ГПП</w:t>
            </w:r>
          </w:p>
          <w:p w:rsidR="008B213F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58,ТП-99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213F" w:rsidRPr="00445C2D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01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285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13F" w:rsidRPr="00445C2D" w:rsidTr="008B213F">
        <w:trPr>
          <w:trHeight w:val="294"/>
        </w:trPr>
        <w:tc>
          <w:tcPr>
            <w:tcW w:w="620" w:type="dxa"/>
          </w:tcPr>
          <w:p w:rsidR="008B213F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8B213F" w:rsidRPr="00445C2D" w:rsidRDefault="008B213F" w:rsidP="008B2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B213F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50,ТП-24</w:t>
            </w:r>
          </w:p>
          <w:p w:rsidR="008B213F" w:rsidRPr="00445C2D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01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285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13F" w:rsidRPr="00445C2D" w:rsidTr="008B213F">
        <w:trPr>
          <w:trHeight w:val="294"/>
        </w:trPr>
        <w:tc>
          <w:tcPr>
            <w:tcW w:w="620" w:type="dxa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8B213F" w:rsidRPr="00445C2D" w:rsidRDefault="008B213F" w:rsidP="008B2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01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285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13F" w:rsidRPr="00445C2D" w:rsidTr="008B213F">
        <w:trPr>
          <w:trHeight w:val="294"/>
        </w:trPr>
        <w:tc>
          <w:tcPr>
            <w:tcW w:w="620" w:type="dxa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8B213F" w:rsidRPr="00445C2D" w:rsidRDefault="008B213F" w:rsidP="008B2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01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285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13F" w:rsidRPr="00445C2D" w:rsidTr="00FB450E">
        <w:trPr>
          <w:trHeight w:val="294"/>
        </w:trPr>
        <w:tc>
          <w:tcPr>
            <w:tcW w:w="620" w:type="dxa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8B213F" w:rsidRPr="00445C2D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01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285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13F" w:rsidRPr="00445C2D" w:rsidTr="008B213F">
        <w:trPr>
          <w:gridAfter w:val="1"/>
          <w:wAfter w:w="27" w:type="dxa"/>
          <w:trHeight w:val="294"/>
        </w:trPr>
        <w:tc>
          <w:tcPr>
            <w:tcW w:w="620" w:type="dxa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B213F" w:rsidRPr="00445C2D" w:rsidRDefault="008B213F" w:rsidP="008B2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B213F" w:rsidRPr="00445C2D" w:rsidTr="00FB450E">
        <w:trPr>
          <w:trHeight w:val="294"/>
        </w:trPr>
        <w:tc>
          <w:tcPr>
            <w:tcW w:w="620" w:type="dxa"/>
          </w:tcPr>
          <w:p w:rsidR="008B213F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8B213F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8,ТП-97,ТП-58,ТП-99</w:t>
            </w:r>
          </w:p>
          <w:p w:rsidR="008B213F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КТП-8</w:t>
            </w:r>
          </w:p>
          <w:p w:rsidR="008B213F" w:rsidRPr="00445C2D" w:rsidRDefault="008B213F" w:rsidP="008B213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13F" w:rsidRPr="00445C2D" w:rsidRDefault="006F67FB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015" w:type="dxa"/>
            <w:gridSpan w:val="3"/>
            <w:vAlign w:val="center"/>
          </w:tcPr>
          <w:p w:rsidR="008B213F" w:rsidRPr="00445C2D" w:rsidRDefault="006F67FB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8B213F" w:rsidRPr="00445C2D" w:rsidRDefault="008B213F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285" w:type="dxa"/>
            <w:gridSpan w:val="2"/>
            <w:vAlign w:val="center"/>
          </w:tcPr>
          <w:p w:rsidR="008B213F" w:rsidRPr="00445C2D" w:rsidRDefault="006F67FB" w:rsidP="008B21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8B213F">
        <w:trPr>
          <w:trHeight w:val="294"/>
        </w:trPr>
        <w:tc>
          <w:tcPr>
            <w:tcW w:w="620" w:type="dxa"/>
          </w:tcPr>
          <w:p w:rsidR="006F67FB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67FB" w:rsidRDefault="006F67FB" w:rsidP="006F67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50,ТП-24</w:t>
            </w:r>
          </w:p>
          <w:p w:rsidR="006F67FB" w:rsidRPr="00445C2D" w:rsidRDefault="006F67FB" w:rsidP="006F67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8B213F">
        <w:trPr>
          <w:trHeight w:val="294"/>
        </w:trPr>
        <w:tc>
          <w:tcPr>
            <w:tcW w:w="620" w:type="dxa"/>
          </w:tcPr>
          <w:p w:rsidR="006F67FB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6F67FB" w:rsidRDefault="006F67FB" w:rsidP="006F67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8,ТП-97,ТП-58,ТП-99</w:t>
            </w:r>
          </w:p>
          <w:p w:rsidR="006F67FB" w:rsidRDefault="006F67FB" w:rsidP="006F67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КТП-8</w:t>
            </w:r>
          </w:p>
          <w:p w:rsidR="006F67FB" w:rsidRPr="00445C2D" w:rsidRDefault="006F67FB" w:rsidP="006F67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FB450E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9D0147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9D0147">
        <w:trPr>
          <w:trHeight w:val="294"/>
        </w:trPr>
        <w:tc>
          <w:tcPr>
            <w:tcW w:w="620" w:type="dxa"/>
          </w:tcPr>
          <w:p w:rsidR="006F67FB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67FB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86а</w:t>
            </w:r>
          </w:p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0900D3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6F67FB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КТП-8,</w:t>
            </w:r>
          </w:p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0900D3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02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0900D3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445C2D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445C2D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6F67FB" w:rsidRPr="00445C2D" w:rsidRDefault="006F67FB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01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67FB" w:rsidRPr="00445C2D" w:rsidTr="000900D3">
        <w:trPr>
          <w:trHeight w:val="294"/>
        </w:trPr>
        <w:tc>
          <w:tcPr>
            <w:tcW w:w="620" w:type="dxa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6F67FB" w:rsidRPr="00445C2D" w:rsidRDefault="00FA1CC3" w:rsidP="006F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23 ДК-1</w:t>
            </w:r>
          </w:p>
        </w:tc>
        <w:tc>
          <w:tcPr>
            <w:tcW w:w="698" w:type="dxa"/>
            <w:gridSpan w:val="2"/>
            <w:vAlign w:val="center"/>
          </w:tcPr>
          <w:p w:rsidR="006F67FB" w:rsidRPr="00445C2D" w:rsidRDefault="00FA1CC3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F67FB" w:rsidRPr="00445C2D" w:rsidRDefault="00FA1CC3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991" w:type="dxa"/>
            <w:gridSpan w:val="2"/>
            <w:vAlign w:val="center"/>
          </w:tcPr>
          <w:p w:rsidR="006F67FB" w:rsidRPr="00445C2D" w:rsidRDefault="00FA1CC3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F67FB" w:rsidRPr="00445C2D" w:rsidRDefault="006F67FB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1285" w:type="dxa"/>
            <w:gridSpan w:val="2"/>
            <w:vAlign w:val="center"/>
          </w:tcPr>
          <w:p w:rsidR="006F67FB" w:rsidRPr="00445C2D" w:rsidRDefault="00FA1CC3" w:rsidP="006F67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FA1CC3" w:rsidRPr="00445C2D" w:rsidTr="000900D3">
        <w:trPr>
          <w:trHeight w:val="294"/>
        </w:trPr>
        <w:tc>
          <w:tcPr>
            <w:tcW w:w="620" w:type="dxa"/>
          </w:tcPr>
          <w:p w:rsidR="00FA1CC3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FA1CC3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02</w:t>
            </w:r>
          </w:p>
          <w:p w:rsidR="00FA1CC3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CC3" w:rsidRPr="00445C2D" w:rsidTr="000900D3">
        <w:trPr>
          <w:trHeight w:val="294"/>
        </w:trPr>
        <w:tc>
          <w:tcPr>
            <w:tcW w:w="620" w:type="dxa"/>
          </w:tcPr>
          <w:p w:rsidR="00FA1CC3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1CC3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86а</w:t>
            </w:r>
          </w:p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CC3" w:rsidRPr="00445C2D" w:rsidTr="00445C2D">
        <w:trPr>
          <w:trHeight w:val="294"/>
        </w:trPr>
        <w:tc>
          <w:tcPr>
            <w:tcW w:w="620" w:type="dxa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CC3" w:rsidRPr="00445C2D" w:rsidTr="00445C2D">
        <w:trPr>
          <w:trHeight w:val="294"/>
        </w:trPr>
        <w:tc>
          <w:tcPr>
            <w:tcW w:w="620" w:type="dxa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CC3" w:rsidRPr="00445C2D" w:rsidTr="00FB450E">
        <w:trPr>
          <w:trHeight w:val="294"/>
        </w:trPr>
        <w:tc>
          <w:tcPr>
            <w:tcW w:w="620" w:type="dxa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FA1CC3" w:rsidRPr="00204897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23</w:t>
            </w:r>
          </w:p>
        </w:tc>
      </w:tr>
      <w:tr w:rsidR="00FA1CC3" w:rsidRPr="00445C2D" w:rsidTr="000900D3">
        <w:trPr>
          <w:trHeight w:val="294"/>
        </w:trPr>
        <w:tc>
          <w:tcPr>
            <w:tcW w:w="620" w:type="dxa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CC3" w:rsidRPr="00445C2D" w:rsidTr="000900D3">
        <w:trPr>
          <w:trHeight w:val="294"/>
        </w:trPr>
        <w:tc>
          <w:tcPr>
            <w:tcW w:w="620" w:type="dxa"/>
          </w:tcPr>
          <w:p w:rsidR="00FA1CC3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FA1CC3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02</w:t>
            </w:r>
          </w:p>
          <w:p w:rsidR="00FA1CC3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CC3" w:rsidRPr="00445C2D" w:rsidTr="00445C2D">
        <w:trPr>
          <w:trHeight w:val="294"/>
        </w:trPr>
        <w:tc>
          <w:tcPr>
            <w:tcW w:w="620" w:type="dxa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CC3" w:rsidRPr="00445C2D" w:rsidTr="00445C2D">
        <w:trPr>
          <w:trHeight w:val="294"/>
        </w:trPr>
        <w:tc>
          <w:tcPr>
            <w:tcW w:w="620" w:type="dxa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FA1CC3" w:rsidRPr="00445C2D" w:rsidRDefault="00FA1CC3" w:rsidP="00FA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991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1285" w:type="dxa"/>
            <w:gridSpan w:val="2"/>
            <w:vAlign w:val="center"/>
          </w:tcPr>
          <w:p w:rsidR="00FA1CC3" w:rsidRPr="00445C2D" w:rsidRDefault="00FA1CC3" w:rsidP="00FA1C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FB450E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206FCF" w:rsidRPr="00204897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206FCF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02</w:t>
            </w:r>
          </w:p>
          <w:p w:rsidR="00206FCF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gridAfter w:val="1"/>
          <w:wAfter w:w="27" w:type="dxa"/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06FCF" w:rsidRPr="00445C2D" w:rsidTr="009D0147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206FCF" w:rsidRPr="00204897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0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445C2D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445C2D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206FCF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02</w:t>
            </w:r>
          </w:p>
          <w:p w:rsidR="00206FCF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</w:t>
            </w:r>
            <w:r>
              <w:rPr>
                <w:rFonts w:ascii="Times New Roman" w:hAnsi="Times New Roman"/>
                <w:sz w:val="20"/>
                <w:szCs w:val="20"/>
              </w:rPr>
              <w:t>,ТП-86а,ТП-24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206FCF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02</w:t>
            </w:r>
          </w:p>
          <w:p w:rsidR="00206FCF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ТП-23а,ТП-50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86а,ТП-24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206FCF" w:rsidRPr="00204897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6FCF" w:rsidRPr="00445C2D" w:rsidTr="00191D42">
        <w:trPr>
          <w:trHeight w:val="294"/>
        </w:trPr>
        <w:tc>
          <w:tcPr>
            <w:tcW w:w="620" w:type="dxa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206FCF" w:rsidRPr="00445C2D" w:rsidRDefault="00206FCF" w:rsidP="00206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991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1285" w:type="dxa"/>
            <w:gridSpan w:val="2"/>
            <w:vAlign w:val="center"/>
          </w:tcPr>
          <w:p w:rsidR="00206FCF" w:rsidRPr="00445C2D" w:rsidRDefault="00206FCF" w:rsidP="00206F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33" w:rsidRDefault="009A0633" w:rsidP="00B74A47">
      <w:pPr>
        <w:spacing w:after="0" w:line="240" w:lineRule="auto"/>
      </w:pPr>
      <w:r>
        <w:separator/>
      </w:r>
    </w:p>
  </w:endnote>
  <w:endnote w:type="continuationSeparator" w:id="1">
    <w:p w:rsidR="009A0633" w:rsidRDefault="009A0633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3F" w:rsidRDefault="008B21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3F" w:rsidRDefault="008B21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3F" w:rsidRDefault="008B21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33" w:rsidRDefault="009A0633" w:rsidP="00B74A47">
      <w:pPr>
        <w:spacing w:after="0" w:line="240" w:lineRule="auto"/>
      </w:pPr>
      <w:r>
        <w:separator/>
      </w:r>
    </w:p>
  </w:footnote>
  <w:footnote w:type="continuationSeparator" w:id="1">
    <w:p w:rsidR="009A0633" w:rsidRDefault="009A0633" w:rsidP="00B74A47">
      <w:pPr>
        <w:spacing w:after="0" w:line="240" w:lineRule="auto"/>
      </w:pPr>
      <w:r>
        <w:continuationSeparator/>
      </w:r>
    </w:p>
  </w:footnote>
  <w:footnote w:id="2">
    <w:p w:rsidR="008B213F" w:rsidRPr="002C1BF1" w:rsidRDefault="008B213F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3F" w:rsidRDefault="008B21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3F" w:rsidRDefault="00B852F1">
    <w:pPr>
      <w:pStyle w:val="a6"/>
      <w:jc w:val="right"/>
    </w:pPr>
    <w:fldSimple w:instr=" PAGE   \* MERGEFORMAT ">
      <w:r w:rsidR="00206FCF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3F" w:rsidRDefault="008B21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ABA"/>
    <w:rsid w:val="00125279"/>
    <w:rsid w:val="00125DD1"/>
    <w:rsid w:val="0012712E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4C48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3CCF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97C60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D16"/>
    <w:rsid w:val="005F63D0"/>
    <w:rsid w:val="005F7DBF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BBF"/>
    <w:rsid w:val="006B562E"/>
    <w:rsid w:val="006B5A8E"/>
    <w:rsid w:val="006B5AE5"/>
    <w:rsid w:val="006B6A6F"/>
    <w:rsid w:val="006B75D7"/>
    <w:rsid w:val="006C06D1"/>
    <w:rsid w:val="006C2595"/>
    <w:rsid w:val="006C3BC1"/>
    <w:rsid w:val="006C42F2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6C6E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2374"/>
    <w:rsid w:val="007E2D02"/>
    <w:rsid w:val="007E3B2B"/>
    <w:rsid w:val="007E52AB"/>
    <w:rsid w:val="007E5A6C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0A4"/>
    <w:rsid w:val="0097414B"/>
    <w:rsid w:val="009758A4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24E"/>
    <w:rsid w:val="00AB073C"/>
    <w:rsid w:val="00AB0F0F"/>
    <w:rsid w:val="00AB1AD5"/>
    <w:rsid w:val="00AB2B17"/>
    <w:rsid w:val="00AB2B86"/>
    <w:rsid w:val="00AB3FFC"/>
    <w:rsid w:val="00AB45D5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2F1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D65"/>
    <w:rsid w:val="00BC15CB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3F1C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D02"/>
    <w:rsid w:val="00EB4FA6"/>
    <w:rsid w:val="00EB5BFB"/>
    <w:rsid w:val="00EB6B69"/>
    <w:rsid w:val="00EB7900"/>
    <w:rsid w:val="00EB7F2D"/>
    <w:rsid w:val="00EC064F"/>
    <w:rsid w:val="00EC0A57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0CFB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E3EF-7F2A-43FD-B169-4D72BB03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8</cp:revision>
  <cp:lastPrinted>2020-01-16T08:36:00Z</cp:lastPrinted>
  <dcterms:created xsi:type="dcterms:W3CDTF">2023-03-14T08:05:00Z</dcterms:created>
  <dcterms:modified xsi:type="dcterms:W3CDTF">2023-04-01T11:14:00Z</dcterms:modified>
</cp:coreProperties>
</file>